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BA28BC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</w:t>
      </w:r>
      <w:r w:rsidR="00EB69ED">
        <w:rPr>
          <w:sz w:val="24"/>
          <w:szCs w:val="24"/>
        </w:rPr>
        <w:t>8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546179A" w14:textId="77777777" w:rsidR="006533FA" w:rsidRDefault="003E1ABE" w:rsidP="006533FA">
      <w:pPr>
        <w:tabs>
          <w:tab w:val="left" w:pos="851"/>
        </w:tabs>
        <w:spacing w:after="120"/>
        <w:jc w:val="both"/>
        <w:rPr>
          <w:sz w:val="24"/>
        </w:rPr>
      </w:pPr>
      <w:r>
        <w:rPr>
          <w:color w:val="000000"/>
        </w:rPr>
        <w:tab/>
      </w:r>
      <w:r w:rsidR="006533FA" w:rsidRPr="005450D7">
        <w:rPr>
          <w:sz w:val="24"/>
        </w:rPr>
        <w:t>La cantidad de jóvenes que viajan a la localidad de Cañada de Gómez a estudiar</w:t>
      </w:r>
      <w:r w:rsidR="006533FA">
        <w:rPr>
          <w:sz w:val="24"/>
        </w:rPr>
        <w:t xml:space="preserve">, </w:t>
      </w:r>
      <w:r w:rsidR="006533FA" w:rsidRPr="005450D7">
        <w:rPr>
          <w:sz w:val="24"/>
        </w:rPr>
        <w:t>y</w:t>
      </w:r>
      <w:r w:rsidR="006533FA">
        <w:rPr>
          <w:sz w:val="24"/>
        </w:rPr>
        <w:t>;</w:t>
      </w:r>
    </w:p>
    <w:p w14:paraId="6D04177B" w14:textId="77777777" w:rsidR="006533FA" w:rsidRDefault="006533FA" w:rsidP="006533FA">
      <w:pPr>
        <w:tabs>
          <w:tab w:val="left" w:pos="851"/>
        </w:tabs>
        <w:jc w:val="both"/>
        <w:rPr>
          <w:sz w:val="24"/>
        </w:rPr>
      </w:pPr>
    </w:p>
    <w:p w14:paraId="61E8EBA2" w14:textId="5BEA6E4A" w:rsidR="006533FA" w:rsidRDefault="006533FA" w:rsidP="006533FA">
      <w:pPr>
        <w:tabs>
          <w:tab w:val="left" w:pos="851"/>
        </w:tabs>
        <w:spacing w:after="12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 </w:t>
      </w:r>
    </w:p>
    <w:p w14:paraId="3FA48A1B" w14:textId="2A055CD2" w:rsidR="006533FA" w:rsidRPr="005450D7" w:rsidRDefault="006533FA" w:rsidP="006533FA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tab/>
      </w:r>
      <w:r w:rsidRPr="005450D7">
        <w:rPr>
          <w:color w:val="000000"/>
        </w:rPr>
        <w:t>Que es de p</w:t>
      </w:r>
      <w:r>
        <w:rPr>
          <w:color w:val="000000"/>
        </w:rPr>
        <w:t>ú</w:t>
      </w:r>
      <w:r w:rsidRPr="005450D7">
        <w:rPr>
          <w:color w:val="000000"/>
        </w:rPr>
        <w:t>blico conocimiento los problemas que tienen que afrontar a diario estos jóvenes por la falta de colectivos a la localidad de Cañada de Gómez</w:t>
      </w:r>
      <w:r>
        <w:rPr>
          <w:color w:val="000000"/>
        </w:rPr>
        <w:t>;</w:t>
      </w:r>
    </w:p>
    <w:p w14:paraId="26530900" w14:textId="2FFB37A4" w:rsidR="006533FA" w:rsidRPr="005450D7" w:rsidRDefault="006533FA" w:rsidP="006533F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5450D7">
        <w:rPr>
          <w:color w:val="000000"/>
        </w:rPr>
        <w:t>Que cada vez son más los jóvenes que asisten a dicha localidad</w:t>
      </w:r>
      <w:r>
        <w:rPr>
          <w:color w:val="000000"/>
        </w:rPr>
        <w:t>,</w:t>
      </w:r>
      <w:r w:rsidRPr="005450D7">
        <w:rPr>
          <w:color w:val="000000"/>
        </w:rPr>
        <w:t xml:space="preserve"> que es un polo educativo en la región</w:t>
      </w:r>
      <w:r>
        <w:rPr>
          <w:color w:val="000000"/>
        </w:rPr>
        <w:t>;</w:t>
      </w:r>
    </w:p>
    <w:p w14:paraId="5A8CFAA6" w14:textId="047C5020" w:rsidR="006533FA" w:rsidRPr="005450D7" w:rsidRDefault="006533FA" w:rsidP="006533F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5450D7">
        <w:rPr>
          <w:color w:val="000000"/>
        </w:rPr>
        <w:t xml:space="preserve">Que el municipio debe </w:t>
      </w:r>
      <w:proofErr w:type="gramStart"/>
      <w:r w:rsidRPr="005450D7">
        <w:rPr>
          <w:color w:val="000000"/>
        </w:rPr>
        <w:t>prever</w:t>
      </w:r>
      <w:r>
        <w:rPr>
          <w:color w:val="000000"/>
        </w:rPr>
        <w:t xml:space="preserve">, </w:t>
      </w:r>
      <w:r w:rsidRPr="005450D7">
        <w:rPr>
          <w:color w:val="000000"/>
        </w:rPr>
        <w:t xml:space="preserve"> en</w:t>
      </w:r>
      <w:proofErr w:type="gramEnd"/>
      <w:r w:rsidRPr="005450D7">
        <w:rPr>
          <w:color w:val="000000"/>
        </w:rPr>
        <w:t xml:space="preserve"> el próximo presupuesto 2023</w:t>
      </w:r>
      <w:r>
        <w:rPr>
          <w:color w:val="000000"/>
        </w:rPr>
        <w:t>,</w:t>
      </w:r>
      <w:r w:rsidRPr="005450D7">
        <w:rPr>
          <w:color w:val="000000"/>
        </w:rPr>
        <w:t xml:space="preserve"> la posibilidad de alquiler de una propiedad en Cañada de Gómez para que los jóvenes puedan alojarse o tomarlo como un lugar de tr</w:t>
      </w:r>
      <w:r>
        <w:rPr>
          <w:color w:val="000000"/>
        </w:rPr>
        <w:t>á</w:t>
      </w:r>
      <w:r w:rsidRPr="005450D7">
        <w:rPr>
          <w:color w:val="000000"/>
        </w:rPr>
        <w:t>nsito hasta el horario del colectivo.</w:t>
      </w:r>
    </w:p>
    <w:p w14:paraId="6D788E3D" w14:textId="301A9313" w:rsidR="006533FA" w:rsidRDefault="006533FA" w:rsidP="006533F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5450D7">
        <w:rPr>
          <w:color w:val="000000"/>
        </w:rPr>
        <w:t>Que no debe existir diferenciación entre quienes estudian en Rosario y en Cañada de Gómez, y desde el municipio se les debe dar las mismas oportunidades.</w:t>
      </w:r>
    </w:p>
    <w:p w14:paraId="06B981C5" w14:textId="44EBC729" w:rsidR="00AB7E20" w:rsidRPr="001E1003" w:rsidRDefault="006533FA" w:rsidP="006533FA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350540">
        <w:rPr>
          <w:color w:val="000000"/>
        </w:rPr>
        <w:t>P</w:t>
      </w:r>
      <w:r w:rsidR="00AB7E20" w:rsidRPr="001E1003">
        <w:t xml:space="preserve">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350540">
      <w:pPr>
        <w:tabs>
          <w:tab w:val="left" w:pos="1985"/>
        </w:tabs>
        <w:jc w:val="both"/>
      </w:pPr>
    </w:p>
    <w:p w14:paraId="394E2F34" w14:textId="77777777" w:rsidR="00AB7E20" w:rsidRDefault="00AB7E20" w:rsidP="00350540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6573A20" w14:textId="77777777" w:rsidR="006533FA" w:rsidRDefault="006533FA" w:rsidP="006533FA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5450D7">
        <w:rPr>
          <w:color w:val="000000"/>
        </w:rPr>
        <w:t>Solicítase</w:t>
      </w:r>
      <w:proofErr w:type="spellEnd"/>
      <w:r w:rsidRPr="005450D7">
        <w:rPr>
          <w:color w:val="000000"/>
        </w:rPr>
        <w:t xml:space="preserve"> al Departamento Ejecutivo Municipal que a través del área que corresponde analice la posibilidad de alquilar una casa en Cañada de Gómez para que puedan residir los jóvenes de nuestra localidad que estudian allí, y el gasto ya este previsto en el presupuesto 2023.</w:t>
      </w:r>
    </w:p>
    <w:p w14:paraId="2B5DA6FB" w14:textId="77777777" w:rsidR="006533FA" w:rsidRDefault="006533FA" w:rsidP="006533FA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1EA41B8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CD615D">
        <w:t>veinticuatro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EB69E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33FA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9ED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0</cp:revision>
  <cp:lastPrinted>2022-11-24T13:25:00Z</cp:lastPrinted>
  <dcterms:created xsi:type="dcterms:W3CDTF">2022-11-17T12:26:00Z</dcterms:created>
  <dcterms:modified xsi:type="dcterms:W3CDTF">2022-11-24T13:25:00Z</dcterms:modified>
</cp:coreProperties>
</file>